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D0" w:rsidRDefault="00B837D0" w:rsidP="00B837D0">
      <w:pP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:rsidR="00B837D0" w:rsidRDefault="00B837D0" w:rsidP="00B837D0">
      <w:pP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:rsidR="00B837D0" w:rsidRPr="00B837D0" w:rsidRDefault="00B837D0" w:rsidP="00B837D0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</w:pPr>
    </w:p>
    <w:p w:rsidR="00B837D0" w:rsidRPr="00B837D0" w:rsidRDefault="00B837D0" w:rsidP="00B837D0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 w:rsidRPr="00B837D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B837D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B837D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:rsidR="00B837D0" w:rsidRPr="00B837D0" w:rsidRDefault="00B837D0" w:rsidP="00B837D0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B837D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B837D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B837D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:rsidR="001A48DF" w:rsidRPr="001A48DF" w:rsidRDefault="001A48DF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8DF" w:rsidRDefault="00C53AB0" w:rsidP="00C53AB0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февраля 2024 г. № 61-р</w:t>
      </w:r>
    </w:p>
    <w:p w:rsidR="00C53AB0" w:rsidRPr="001A48DF" w:rsidRDefault="00C53AB0" w:rsidP="00C53AB0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A48DF" w:rsidRPr="001A48DF" w:rsidRDefault="001A48DF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8DF" w:rsidRPr="001A48DF" w:rsidRDefault="00953E3B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48DF">
        <w:rPr>
          <w:rFonts w:ascii="Times New Roman" w:hAnsi="Times New Roman"/>
          <w:b/>
          <w:sz w:val="28"/>
          <w:szCs w:val="28"/>
        </w:rPr>
        <w:t xml:space="preserve">О создании </w:t>
      </w:r>
      <w:r w:rsidRPr="001A48DF">
        <w:rPr>
          <w:rFonts w:ascii="Times New Roman" w:hAnsi="Times New Roman"/>
          <w:b/>
          <w:color w:val="auto"/>
          <w:sz w:val="28"/>
          <w:szCs w:val="28"/>
        </w:rPr>
        <w:t>организационного</w:t>
      </w:r>
      <w:r w:rsidRPr="001A48DF">
        <w:rPr>
          <w:rFonts w:ascii="Times New Roman" w:hAnsi="Times New Roman"/>
          <w:b/>
          <w:sz w:val="28"/>
          <w:szCs w:val="28"/>
        </w:rPr>
        <w:t xml:space="preserve"> </w:t>
      </w:r>
      <w:r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итета </w:t>
      </w:r>
    </w:p>
    <w:p w:rsidR="001A48DF" w:rsidRPr="001A48DF" w:rsidRDefault="00953E3B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="00015B8E"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готовке и </w:t>
      </w:r>
      <w:r w:rsidRPr="001A48DF">
        <w:rPr>
          <w:rFonts w:ascii="Times New Roman" w:hAnsi="Times New Roman"/>
          <w:b/>
          <w:color w:val="000000" w:themeColor="text1"/>
          <w:sz w:val="28"/>
          <w:szCs w:val="28"/>
        </w:rPr>
        <w:t>проведению</w:t>
      </w:r>
      <w:r w:rsidR="001A48DF"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3E3D"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24 году </w:t>
      </w:r>
    </w:p>
    <w:p w:rsidR="001A48DF" w:rsidRPr="001A48DF" w:rsidRDefault="00BF01A5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по </w:t>
      </w:r>
      <w:r w:rsidR="00695A30" w:rsidRPr="001A48DF">
        <w:rPr>
          <w:rFonts w:ascii="Times New Roman" w:hAnsi="Times New Roman"/>
          <w:b/>
          <w:color w:val="000000" w:themeColor="text1"/>
          <w:sz w:val="28"/>
          <w:szCs w:val="28"/>
        </w:rPr>
        <w:t>подведению итогов</w:t>
      </w:r>
      <w:r w:rsidRPr="001A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3E3D" w:rsidRPr="001A48DF">
        <w:rPr>
          <w:rFonts w:ascii="Times New Roman" w:hAnsi="Times New Roman"/>
          <w:b/>
          <w:color w:val="000000" w:themeColor="text1"/>
          <w:sz w:val="28"/>
          <w:szCs w:val="28"/>
        </w:rPr>
        <w:t>реализации</w:t>
      </w:r>
    </w:p>
    <w:p w:rsidR="001A48DF" w:rsidRDefault="00903E3D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DF">
        <w:rPr>
          <w:rFonts w:ascii="Times New Roman" w:hAnsi="Times New Roman"/>
          <w:b/>
          <w:sz w:val="28"/>
          <w:szCs w:val="28"/>
        </w:rPr>
        <w:t xml:space="preserve"> </w:t>
      </w:r>
      <w:r w:rsidR="00BF01A5" w:rsidRPr="001A48DF">
        <w:rPr>
          <w:rFonts w:ascii="Times New Roman" w:hAnsi="Times New Roman"/>
          <w:b/>
          <w:sz w:val="28"/>
          <w:szCs w:val="28"/>
        </w:rPr>
        <w:t xml:space="preserve">национальных </w:t>
      </w:r>
      <w:r w:rsidR="00427478" w:rsidRPr="001A48DF">
        <w:rPr>
          <w:rFonts w:ascii="Times New Roman" w:hAnsi="Times New Roman"/>
          <w:b/>
          <w:sz w:val="28"/>
          <w:szCs w:val="28"/>
        </w:rPr>
        <w:t>проектов</w:t>
      </w:r>
      <w:r w:rsidR="0031588E" w:rsidRPr="001A48DF">
        <w:rPr>
          <w:rFonts w:ascii="Times New Roman" w:hAnsi="Times New Roman"/>
          <w:b/>
          <w:sz w:val="28"/>
          <w:szCs w:val="28"/>
        </w:rPr>
        <w:t xml:space="preserve"> в Республике Тыва </w:t>
      </w:r>
    </w:p>
    <w:p w:rsidR="001A48DF" w:rsidRDefault="0031588E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DF">
        <w:rPr>
          <w:rFonts w:ascii="Times New Roman" w:hAnsi="Times New Roman"/>
          <w:b/>
          <w:sz w:val="28"/>
          <w:szCs w:val="28"/>
        </w:rPr>
        <w:t xml:space="preserve">в </w:t>
      </w:r>
      <w:r w:rsidR="00695A30" w:rsidRPr="001A48DF">
        <w:rPr>
          <w:rFonts w:ascii="Times New Roman" w:hAnsi="Times New Roman"/>
          <w:b/>
          <w:sz w:val="28"/>
          <w:szCs w:val="28"/>
        </w:rPr>
        <w:t>2023 год</w:t>
      </w:r>
      <w:r w:rsidRPr="001A48DF">
        <w:rPr>
          <w:rFonts w:ascii="Times New Roman" w:hAnsi="Times New Roman"/>
          <w:b/>
          <w:sz w:val="28"/>
          <w:szCs w:val="28"/>
        </w:rPr>
        <w:t>у</w:t>
      </w:r>
      <w:r w:rsidR="00695A30" w:rsidRPr="001A48DF">
        <w:rPr>
          <w:rFonts w:ascii="Times New Roman" w:hAnsi="Times New Roman"/>
          <w:b/>
          <w:sz w:val="28"/>
          <w:szCs w:val="28"/>
        </w:rPr>
        <w:t xml:space="preserve"> и</w:t>
      </w:r>
      <w:r w:rsidR="00427478" w:rsidRPr="001A48DF">
        <w:rPr>
          <w:rFonts w:ascii="Times New Roman" w:hAnsi="Times New Roman"/>
          <w:b/>
          <w:sz w:val="28"/>
          <w:szCs w:val="28"/>
        </w:rPr>
        <w:t xml:space="preserve"> за</w:t>
      </w:r>
      <w:r w:rsidR="00BF01A5" w:rsidRPr="001A48DF">
        <w:rPr>
          <w:rFonts w:ascii="Times New Roman" w:hAnsi="Times New Roman"/>
          <w:b/>
          <w:sz w:val="28"/>
          <w:szCs w:val="28"/>
        </w:rPr>
        <w:t xml:space="preserve"> 5 лет</w:t>
      </w:r>
      <w:r w:rsidR="00695A30" w:rsidRPr="001A48DF">
        <w:rPr>
          <w:rFonts w:ascii="Times New Roman" w:hAnsi="Times New Roman"/>
          <w:b/>
          <w:sz w:val="28"/>
          <w:szCs w:val="28"/>
        </w:rPr>
        <w:t xml:space="preserve"> </w:t>
      </w:r>
      <w:r w:rsidR="00BE4FA8" w:rsidRPr="001A48DF">
        <w:rPr>
          <w:rFonts w:ascii="Times New Roman" w:hAnsi="Times New Roman"/>
          <w:b/>
          <w:sz w:val="28"/>
          <w:szCs w:val="28"/>
        </w:rPr>
        <w:t>(2019-2023 гг.)</w:t>
      </w:r>
      <w:r w:rsidR="001A48DF">
        <w:rPr>
          <w:rFonts w:ascii="Times New Roman" w:hAnsi="Times New Roman"/>
          <w:b/>
          <w:sz w:val="28"/>
          <w:szCs w:val="28"/>
        </w:rPr>
        <w:t xml:space="preserve"> </w:t>
      </w:r>
      <w:r w:rsidR="005D5735" w:rsidRPr="001A48DF">
        <w:rPr>
          <w:rFonts w:ascii="Times New Roman" w:hAnsi="Times New Roman"/>
          <w:b/>
          <w:sz w:val="28"/>
          <w:szCs w:val="28"/>
        </w:rPr>
        <w:t xml:space="preserve">в рамках </w:t>
      </w:r>
    </w:p>
    <w:p w:rsidR="005D5735" w:rsidRPr="001A48DF" w:rsidRDefault="005D5735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DF">
        <w:rPr>
          <w:rFonts w:ascii="Times New Roman" w:hAnsi="Times New Roman"/>
          <w:b/>
          <w:sz w:val="28"/>
          <w:szCs w:val="28"/>
        </w:rPr>
        <w:t>федеральной информационной кампании</w:t>
      </w:r>
    </w:p>
    <w:p w:rsidR="005D5735" w:rsidRPr="001A48DF" w:rsidRDefault="005D5735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DF">
        <w:rPr>
          <w:rFonts w:ascii="Times New Roman" w:hAnsi="Times New Roman"/>
          <w:b/>
          <w:sz w:val="28"/>
          <w:szCs w:val="28"/>
        </w:rPr>
        <w:t>«Итоги нацпроектов для каждого»</w:t>
      </w:r>
    </w:p>
    <w:p w:rsidR="00E57C8D" w:rsidRDefault="00E57C8D" w:rsidP="00AA4B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48DF" w:rsidRPr="001A48DF" w:rsidRDefault="001A48DF" w:rsidP="00AA4B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B7E" w:rsidRDefault="00BF01A5" w:rsidP="00AA4B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8E">
        <w:rPr>
          <w:rFonts w:ascii="Times New Roman" w:hAnsi="Times New Roman" w:cs="Times New Roman"/>
          <w:sz w:val="28"/>
          <w:szCs w:val="28"/>
        </w:rPr>
        <w:t>В</w:t>
      </w:r>
      <w:r w:rsidR="001A48DF">
        <w:rPr>
          <w:rFonts w:ascii="Times New Roman" w:hAnsi="Times New Roman" w:cs="Times New Roman"/>
          <w:sz w:val="28"/>
          <w:szCs w:val="28"/>
        </w:rPr>
        <w:t xml:space="preserve"> </w:t>
      </w:r>
      <w:r w:rsidRPr="00015B8E">
        <w:rPr>
          <w:rFonts w:ascii="Times New Roman" w:hAnsi="Times New Roman" w:cs="Times New Roman"/>
          <w:sz w:val="28"/>
          <w:szCs w:val="28"/>
        </w:rPr>
        <w:t>с</w:t>
      </w:r>
      <w:r w:rsidR="00903E3D" w:rsidRPr="00015B8E">
        <w:rPr>
          <w:rFonts w:ascii="Times New Roman" w:hAnsi="Times New Roman" w:cs="Times New Roman"/>
          <w:sz w:val="28"/>
          <w:szCs w:val="28"/>
        </w:rPr>
        <w:t>оответствии с</w:t>
      </w:r>
      <w:r w:rsidR="001A48DF">
        <w:rPr>
          <w:rFonts w:ascii="Times New Roman" w:hAnsi="Times New Roman" w:cs="Times New Roman"/>
          <w:sz w:val="28"/>
          <w:szCs w:val="28"/>
        </w:rPr>
        <w:t xml:space="preserve"> </w:t>
      </w:r>
      <w:r w:rsidR="009D0471">
        <w:rPr>
          <w:rFonts w:ascii="Times New Roman" w:hAnsi="Times New Roman" w:cs="Times New Roman"/>
          <w:sz w:val="28"/>
          <w:szCs w:val="28"/>
        </w:rPr>
        <w:t>Конституционным законом Республики Тыва от</w:t>
      </w:r>
      <w:r w:rsidR="005B17C9">
        <w:rPr>
          <w:rFonts w:ascii="Times New Roman" w:hAnsi="Times New Roman" w:cs="Times New Roman"/>
          <w:sz w:val="28"/>
          <w:szCs w:val="28"/>
        </w:rPr>
        <w:br/>
      </w:r>
      <w:r w:rsidR="009D0471">
        <w:rPr>
          <w:rFonts w:ascii="Times New Roman" w:hAnsi="Times New Roman" w:cs="Times New Roman"/>
          <w:sz w:val="28"/>
          <w:szCs w:val="28"/>
        </w:rPr>
        <w:t>21 декабря 2003 г. № 95 ВХ-</w:t>
      </w:r>
      <w:r w:rsidR="00FB3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0471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, </w:t>
      </w:r>
      <w:r w:rsidR="00E64D03">
        <w:rPr>
          <w:rFonts w:ascii="Times New Roman" w:hAnsi="Times New Roman" w:cs="Times New Roman"/>
          <w:sz w:val="28"/>
          <w:szCs w:val="28"/>
        </w:rPr>
        <w:t>Приме</w:t>
      </w:r>
      <w:r w:rsidR="00E64D03">
        <w:rPr>
          <w:rFonts w:ascii="Times New Roman" w:hAnsi="Times New Roman" w:cs="Times New Roman"/>
          <w:sz w:val="28"/>
          <w:szCs w:val="28"/>
        </w:rPr>
        <w:t>р</w:t>
      </w:r>
      <w:r w:rsidR="00E64D03">
        <w:rPr>
          <w:rFonts w:ascii="Times New Roman" w:hAnsi="Times New Roman" w:cs="Times New Roman"/>
          <w:sz w:val="28"/>
          <w:szCs w:val="28"/>
        </w:rPr>
        <w:t>ным планом работы Правительства Республики Тыва</w:t>
      </w:r>
      <w:r w:rsidR="00B801D1">
        <w:rPr>
          <w:rFonts w:ascii="Times New Roman" w:hAnsi="Times New Roman" w:cs="Times New Roman"/>
          <w:sz w:val="28"/>
          <w:szCs w:val="28"/>
        </w:rPr>
        <w:t xml:space="preserve"> на 2024 год, утвержде</w:t>
      </w:r>
      <w:r w:rsidR="00B801D1">
        <w:rPr>
          <w:rFonts w:ascii="Times New Roman" w:hAnsi="Times New Roman" w:cs="Times New Roman"/>
          <w:sz w:val="28"/>
          <w:szCs w:val="28"/>
        </w:rPr>
        <w:t>н</w:t>
      </w:r>
      <w:r w:rsidR="00B801D1">
        <w:rPr>
          <w:rFonts w:ascii="Times New Roman" w:hAnsi="Times New Roman" w:cs="Times New Roman"/>
          <w:sz w:val="28"/>
          <w:szCs w:val="28"/>
        </w:rPr>
        <w:t>ным</w:t>
      </w:r>
      <w:r w:rsidR="00E64D0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еспублики Тыва от 29 декабря 2023 г. </w:t>
      </w:r>
      <w:r w:rsidR="00AA4BEF">
        <w:rPr>
          <w:rFonts w:ascii="Times New Roman" w:hAnsi="Times New Roman" w:cs="Times New Roman"/>
          <w:sz w:val="28"/>
          <w:szCs w:val="28"/>
        </w:rPr>
        <w:br/>
      </w:r>
      <w:r w:rsidR="003C2407">
        <w:rPr>
          <w:rFonts w:ascii="Times New Roman" w:hAnsi="Times New Roman" w:cs="Times New Roman"/>
          <w:sz w:val="28"/>
          <w:szCs w:val="28"/>
        </w:rPr>
        <w:t>№ 752-р:</w:t>
      </w:r>
    </w:p>
    <w:p w:rsidR="00AA4BEF" w:rsidRDefault="00AA4BEF" w:rsidP="00AA4B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8D" w:rsidRPr="00AA4BEF" w:rsidRDefault="003C2407" w:rsidP="00AA4B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3E3B" w:rsidRPr="00015B8E">
        <w:rPr>
          <w:rFonts w:ascii="Times New Roman" w:hAnsi="Times New Roman" w:cs="Times New Roman"/>
          <w:sz w:val="28"/>
          <w:szCs w:val="28"/>
        </w:rPr>
        <w:t>озда</w:t>
      </w:r>
      <w:r w:rsidR="00953E3B" w:rsidRPr="00015B8E">
        <w:rPr>
          <w:rFonts w:ascii="Times New Roman" w:hAnsi="Times New Roman" w:cs="Times New Roman"/>
          <w:color w:val="auto"/>
          <w:sz w:val="28"/>
          <w:szCs w:val="28"/>
        </w:rPr>
        <w:t>ть организационный комитет</w:t>
      </w:r>
      <w:r w:rsidR="00953E3B" w:rsidRPr="00015B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3E3B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27478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и </w:t>
      </w:r>
      <w:r w:rsidR="00953E3B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DB45A5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в 2024 году </w:t>
      </w:r>
      <w:r w:rsidR="00427478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015B8E" w:rsidRPr="00015B8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015B8E" w:rsidRPr="00AA4BEF">
        <w:rPr>
          <w:rFonts w:ascii="Times New Roman" w:hAnsi="Times New Roman" w:cs="Times New Roman"/>
          <w:color w:val="auto"/>
          <w:sz w:val="28"/>
          <w:szCs w:val="28"/>
        </w:rPr>
        <w:t>подведению итогов реализации националь</w:t>
      </w:r>
      <w:r w:rsidR="0031588E" w:rsidRPr="00AA4BEF">
        <w:rPr>
          <w:rFonts w:ascii="Times New Roman" w:hAnsi="Times New Roman" w:cs="Times New Roman"/>
          <w:color w:val="auto"/>
          <w:sz w:val="28"/>
          <w:szCs w:val="28"/>
        </w:rPr>
        <w:t>ных проектов в Республике Тыва в</w:t>
      </w:r>
      <w:r w:rsidR="00015B8E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2023 год</w:t>
      </w:r>
      <w:r w:rsidR="0031588E" w:rsidRPr="00AA4B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15B8E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и за 5 лет</w:t>
      </w:r>
      <w:r w:rsidR="00102920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(2</w:t>
      </w:r>
      <w:bookmarkStart w:id="0" w:name="_GoBack"/>
      <w:bookmarkEnd w:id="0"/>
      <w:r w:rsidR="00102920" w:rsidRPr="00AA4BEF">
        <w:rPr>
          <w:rFonts w:ascii="Times New Roman" w:hAnsi="Times New Roman" w:cs="Times New Roman"/>
          <w:color w:val="auto"/>
          <w:sz w:val="28"/>
          <w:szCs w:val="28"/>
        </w:rPr>
        <w:t>019-2023 гг.)</w:t>
      </w:r>
      <w:r w:rsidR="00015B8E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10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в рамках федеральной информационной кампании «Итоги нацпроектов для каждого» </w:t>
      </w:r>
      <w:r w:rsidR="00E02748" w:rsidRPr="00AA4BEF">
        <w:rPr>
          <w:rFonts w:ascii="Times New Roman" w:hAnsi="Times New Roman" w:cs="Times New Roman"/>
          <w:color w:val="auto"/>
          <w:sz w:val="28"/>
          <w:szCs w:val="28"/>
        </w:rPr>
        <w:t>(далее – о</w:t>
      </w:r>
      <w:r w:rsidR="00953E3B" w:rsidRPr="00AA4BEF">
        <w:rPr>
          <w:rFonts w:ascii="Times New Roman" w:hAnsi="Times New Roman" w:cs="Times New Roman"/>
          <w:color w:val="auto"/>
          <w:sz w:val="28"/>
          <w:szCs w:val="28"/>
        </w:rPr>
        <w:t>рган</w:t>
      </w:r>
      <w:r w:rsidR="00953E3B" w:rsidRPr="00AA4B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53E3B" w:rsidRPr="00AA4BEF">
        <w:rPr>
          <w:rFonts w:ascii="Times New Roman" w:hAnsi="Times New Roman" w:cs="Times New Roman"/>
          <w:color w:val="auto"/>
          <w:sz w:val="28"/>
          <w:szCs w:val="28"/>
        </w:rPr>
        <w:t>зационный комитет)</w:t>
      </w:r>
      <w:r w:rsidR="00BA010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E3B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его </w:t>
      </w:r>
      <w:r w:rsidR="00E02748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агаемый 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.</w:t>
      </w:r>
    </w:p>
    <w:p w:rsidR="00B837D0" w:rsidRDefault="00367745" w:rsidP="00AA4BE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рганизационному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тету (Донских) до </w:t>
      </w:r>
      <w:r w:rsidR="00BF01A5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55FF8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BF01A5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враля 2024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обесп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953E3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ть разработку</w:t>
      </w:r>
      <w:r w:rsidR="00A37F89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тверждение плана мероприятий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подведению итогов ре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ации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циональн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х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ов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е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ыва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3 год</w:t>
      </w:r>
      <w:r w:rsidR="00452E4C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="00B837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 лет</w:t>
      </w:r>
      <w:r w:rsidR="000F2FA2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837D0" w:rsidRDefault="00B837D0" w:rsidP="00B837D0">
      <w:pPr>
        <w:suppressAutoHyphens w:val="0"/>
        <w:spacing w:after="0" w:line="360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37D0" w:rsidRDefault="00B837D0" w:rsidP="00B837D0">
      <w:pPr>
        <w:suppressAutoHyphens w:val="0"/>
        <w:spacing w:after="0" w:line="360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7C8D" w:rsidRPr="00AA4BEF" w:rsidRDefault="000F2FA2" w:rsidP="00B837D0">
      <w:pPr>
        <w:suppressAutoHyphens w:val="0"/>
        <w:spacing w:after="0" w:line="360" w:lineRule="atLeas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4BEF">
        <w:rPr>
          <w:rFonts w:ascii="Times New Roman" w:hAnsi="Times New Roman" w:cs="Times New Roman"/>
          <w:color w:val="auto"/>
          <w:sz w:val="28"/>
          <w:szCs w:val="28"/>
        </w:rPr>
        <w:lastRenderedPageBreak/>
        <w:t>(2019-2023 гг.)</w:t>
      </w:r>
      <w:r w:rsidR="00BA010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в рамках федер</w:t>
      </w:r>
      <w:r w:rsidR="00B4460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альной информационной кампании </w:t>
      </w:r>
      <w:r w:rsidR="00BA0101" w:rsidRPr="00AA4BEF">
        <w:rPr>
          <w:rFonts w:ascii="Times New Roman" w:hAnsi="Times New Roman" w:cs="Times New Roman"/>
          <w:color w:val="auto"/>
          <w:sz w:val="28"/>
          <w:szCs w:val="28"/>
        </w:rPr>
        <w:t>«Итоги нацпроектов для каждого»</w:t>
      </w:r>
      <w:r w:rsidR="008245FB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04DAD" w:rsidRPr="00AA4BEF" w:rsidRDefault="00953E3B" w:rsidP="00AA4BE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AA4BEF">
        <w:rPr>
          <w:rFonts w:ascii="Times New Roman" w:hAnsi="Times New Roman" w:cs="Times New Roman"/>
          <w:sz w:val="28"/>
          <w:szCs w:val="28"/>
        </w:rPr>
        <w:t xml:space="preserve">3. 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Рекомендовать мэрии г. Кызыла, администрациям г. Ак-Довурака, м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ниципальных районов разработать и утвердить планы мероприятий </w:t>
      </w:r>
      <w:r w:rsidR="00B801D1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одв</w:t>
      </w:r>
      <w:r w:rsidR="00B801D1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801D1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ию итогов реализации национальных проектов в соответствующем муниц</w:t>
      </w:r>
      <w:r w:rsidR="00B801D1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801D1" w:rsidRPr="00AA4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ном образовании в 2023 году и за 5 лет </w:t>
      </w:r>
      <w:r w:rsidR="00B801D1" w:rsidRPr="00AA4BEF">
        <w:rPr>
          <w:rFonts w:ascii="Times New Roman" w:hAnsi="Times New Roman" w:cs="Times New Roman"/>
          <w:color w:val="auto"/>
          <w:sz w:val="28"/>
          <w:szCs w:val="28"/>
        </w:rPr>
        <w:t>(2019-2023 гг.) в рамках федерал</w:t>
      </w:r>
      <w:r w:rsidR="00B801D1" w:rsidRPr="00AA4B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801D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ной информационной кампании «Итоги нацпроектов для каждого» 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и обесп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е</w:t>
      </w:r>
      <w:r w:rsidR="00B801D1"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чить их организованное проведение во всех сельских и городских поселениях.</w:t>
      </w:r>
    </w:p>
    <w:p w:rsidR="00B801D1" w:rsidRPr="00AA4BEF" w:rsidRDefault="00604DAD" w:rsidP="00AA4BE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4BEF">
        <w:rPr>
          <w:rFonts w:ascii="Times New Roman" w:hAnsi="Times New Roman" w:cs="Times New Roman"/>
          <w:sz w:val="28"/>
          <w:szCs w:val="28"/>
        </w:rPr>
        <w:t>4.</w:t>
      </w:r>
      <w:r w:rsidRPr="00AA4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801D1" w:rsidRPr="00AA4BEF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</w:t>
      </w:r>
      <w:r w:rsidR="00B801D1" w:rsidRPr="00AA4BEF">
        <w:rPr>
          <w:rFonts w:ascii="Times New Roman" w:hAnsi="Times New Roman" w:cs="Times New Roman"/>
          <w:sz w:val="28"/>
          <w:szCs w:val="28"/>
        </w:rPr>
        <w:t>и</w:t>
      </w:r>
      <w:r w:rsidR="00B801D1" w:rsidRPr="00AA4BEF">
        <w:rPr>
          <w:rFonts w:ascii="Times New Roman" w:hAnsi="Times New Roman" w:cs="Times New Roman"/>
          <w:sz w:val="28"/>
          <w:szCs w:val="28"/>
        </w:rPr>
        <w:t>ки Тыва в информационно-телекоммуникационной сети «Интернет».</w:t>
      </w:r>
    </w:p>
    <w:p w:rsidR="00E57C8D" w:rsidRPr="00AA4BEF" w:rsidRDefault="00604DAD" w:rsidP="00AA4BE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BEF">
        <w:rPr>
          <w:rFonts w:ascii="Times New Roman" w:hAnsi="Times New Roman" w:cs="Times New Roman"/>
          <w:sz w:val="28"/>
          <w:szCs w:val="28"/>
        </w:rPr>
        <w:t>5</w:t>
      </w:r>
      <w:r w:rsidR="00953E3B" w:rsidRPr="00AA4B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8A780E" w:rsidRPr="00AA4BEF">
        <w:rPr>
          <w:rFonts w:ascii="Times New Roman" w:hAnsi="Times New Roman" w:cs="Times New Roman"/>
          <w:sz w:val="28"/>
          <w:szCs w:val="28"/>
        </w:rPr>
        <w:t>пе</w:t>
      </w:r>
      <w:r w:rsidR="008A780E" w:rsidRPr="00AA4BEF">
        <w:rPr>
          <w:rFonts w:ascii="Times New Roman" w:hAnsi="Times New Roman" w:cs="Times New Roman"/>
          <w:sz w:val="28"/>
          <w:szCs w:val="28"/>
        </w:rPr>
        <w:t>р</w:t>
      </w:r>
      <w:r w:rsidR="008A780E" w:rsidRPr="00AA4BEF">
        <w:rPr>
          <w:rFonts w:ascii="Times New Roman" w:hAnsi="Times New Roman" w:cs="Times New Roman"/>
          <w:sz w:val="28"/>
          <w:szCs w:val="28"/>
        </w:rPr>
        <w:t>вого заместителя Председателя Правительства Республики Тыва</w:t>
      </w:r>
      <w:r w:rsidR="00953E3B" w:rsidRPr="00AA4BEF">
        <w:rPr>
          <w:rFonts w:ascii="Times New Roman" w:hAnsi="Times New Roman" w:cs="Times New Roman"/>
          <w:sz w:val="28"/>
          <w:szCs w:val="28"/>
        </w:rPr>
        <w:t xml:space="preserve"> </w:t>
      </w:r>
      <w:r w:rsidR="008A780E" w:rsidRPr="00AA4BEF">
        <w:rPr>
          <w:rFonts w:ascii="Times New Roman" w:hAnsi="Times New Roman" w:cs="Times New Roman"/>
          <w:sz w:val="28"/>
          <w:szCs w:val="28"/>
        </w:rPr>
        <w:t>Донских В.А.</w:t>
      </w:r>
    </w:p>
    <w:p w:rsidR="00E57C8D" w:rsidRDefault="00E57C8D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BEF" w:rsidRPr="00AA4BEF" w:rsidRDefault="00AA4BEF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83F2A" w:rsidRPr="00AA4BEF" w:rsidRDefault="00483F2A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67745" w:rsidRDefault="00953E3B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Республики Тыва       </w:t>
      </w:r>
      <w:r w:rsidR="00AA4BE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                       </w:t>
      </w:r>
      <w:r w:rsidR="00483F2A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   В. Ховалыг</w:t>
      </w:r>
    </w:p>
    <w:p w:rsidR="00367745" w:rsidRDefault="00367745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BEF" w:rsidRDefault="00AA4BEF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BEF" w:rsidRDefault="00AA4BEF" w:rsidP="00AA4BE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  <w:sectPr w:rsidR="00AA4BEF" w:rsidSect="00AA4BEF">
          <w:headerReference w:type="default" r:id="rId9"/>
          <w:pgSz w:w="11906" w:h="16838"/>
          <w:pgMar w:top="1134" w:right="567" w:bottom="1134" w:left="1701" w:header="624" w:footer="624" w:gutter="0"/>
          <w:cols w:space="720"/>
          <w:formProt w:val="0"/>
          <w:titlePg/>
          <w:docGrid w:linePitch="299" w:charSpace="4096"/>
        </w:sectPr>
      </w:pPr>
    </w:p>
    <w:p w:rsidR="00E57C8D" w:rsidRPr="00AA4BEF" w:rsidRDefault="00953E3B" w:rsidP="00AA4BEF">
      <w:pPr>
        <w:suppressAutoHyphens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A4BE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7C8D" w:rsidRPr="00AA4BEF" w:rsidRDefault="00953E3B" w:rsidP="00AA4BEF">
      <w:pPr>
        <w:suppressAutoHyphens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A4BEF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57C8D" w:rsidRPr="00AA4BEF" w:rsidRDefault="00953E3B" w:rsidP="00AA4BEF">
      <w:pPr>
        <w:suppressAutoHyphens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A4BE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53AB0" w:rsidRDefault="00C53AB0" w:rsidP="00C53AB0">
      <w:pPr>
        <w:suppressAutoHyphens w:val="0"/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9 февраля 2024 г. № 61-р</w:t>
      </w:r>
    </w:p>
    <w:p w:rsidR="00AA4BEF" w:rsidRPr="00AA4BEF" w:rsidRDefault="00AA4BEF" w:rsidP="00AA4BEF">
      <w:pPr>
        <w:suppressAutoHyphens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36A9" w:rsidRPr="00AA4BEF" w:rsidRDefault="00953E3B" w:rsidP="00AA4BE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BEF">
        <w:rPr>
          <w:rFonts w:ascii="Times New Roman" w:hAnsi="Times New Roman"/>
          <w:b/>
          <w:sz w:val="28"/>
          <w:szCs w:val="28"/>
        </w:rPr>
        <w:t>С О С Т А В</w:t>
      </w:r>
    </w:p>
    <w:p w:rsidR="00AA4BEF" w:rsidRDefault="00953E3B" w:rsidP="00AA4BEF">
      <w:pPr>
        <w:suppressAutoHyphens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4BEF">
        <w:rPr>
          <w:rFonts w:ascii="Times New Roman" w:hAnsi="Times New Roman"/>
          <w:color w:val="auto"/>
          <w:sz w:val="28"/>
          <w:szCs w:val="28"/>
        </w:rPr>
        <w:t>организационного</w:t>
      </w:r>
      <w:r w:rsidRPr="00AA4BEF">
        <w:rPr>
          <w:rFonts w:ascii="Times New Roman" w:hAnsi="Times New Roman"/>
          <w:sz w:val="28"/>
          <w:szCs w:val="28"/>
        </w:rPr>
        <w:t xml:space="preserve"> комитета </w:t>
      </w:r>
      <w:r w:rsidR="00DB45A5" w:rsidRPr="00AA4BEF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427478" w:rsidRPr="00AA4BEF">
        <w:rPr>
          <w:rFonts w:ascii="Times New Roman" w:hAnsi="Times New Roman"/>
          <w:color w:val="auto"/>
          <w:sz w:val="28"/>
          <w:szCs w:val="28"/>
        </w:rPr>
        <w:t xml:space="preserve">подготовке </w:t>
      </w:r>
    </w:p>
    <w:p w:rsidR="00AA4BEF" w:rsidRDefault="00427478" w:rsidP="00AA4BEF">
      <w:pPr>
        <w:suppressAutoHyphens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4BEF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DB45A5" w:rsidRPr="00AA4BEF">
        <w:rPr>
          <w:rFonts w:ascii="Times New Roman" w:hAnsi="Times New Roman"/>
          <w:color w:val="auto"/>
          <w:sz w:val="28"/>
          <w:szCs w:val="28"/>
        </w:rPr>
        <w:t>проведению</w:t>
      </w:r>
      <w:r w:rsidR="00B801D1" w:rsidRPr="00AA4BEF">
        <w:rPr>
          <w:rFonts w:ascii="Times New Roman" w:hAnsi="Times New Roman"/>
          <w:color w:val="auto"/>
          <w:sz w:val="28"/>
          <w:szCs w:val="28"/>
        </w:rPr>
        <w:t xml:space="preserve"> в 2024 году</w:t>
      </w:r>
      <w:r w:rsidR="00DB45A5" w:rsidRPr="00AA4BE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4BEF">
        <w:rPr>
          <w:rFonts w:ascii="Times New Roman" w:hAnsi="Times New Roman"/>
          <w:color w:val="auto"/>
          <w:sz w:val="28"/>
          <w:szCs w:val="28"/>
        </w:rPr>
        <w:t>мероприятий</w:t>
      </w:r>
      <w:r w:rsidR="00F1532B" w:rsidRPr="00AA4BE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A4BEF" w:rsidRDefault="00F1532B" w:rsidP="00AA4B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по подведению итогов реализации национальных </w:t>
      </w:r>
    </w:p>
    <w:p w:rsidR="00CE0DCA" w:rsidRDefault="00F1532B" w:rsidP="00AA4B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проектов в Республике Тыва в 2023 году </w:t>
      </w:r>
    </w:p>
    <w:p w:rsidR="00CE0DCA" w:rsidRDefault="00F1532B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BEF">
        <w:rPr>
          <w:rFonts w:ascii="Times New Roman" w:hAnsi="Times New Roman" w:cs="Times New Roman"/>
          <w:color w:val="auto"/>
          <w:sz w:val="28"/>
          <w:szCs w:val="28"/>
        </w:rPr>
        <w:t>и за 5 лет (2019-2023 гг.)</w:t>
      </w:r>
      <w:r w:rsidR="00BA0101" w:rsidRPr="00AA4B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101" w:rsidRPr="00AA4BEF">
        <w:rPr>
          <w:rFonts w:ascii="Times New Roman" w:hAnsi="Times New Roman"/>
          <w:sz w:val="28"/>
          <w:szCs w:val="28"/>
        </w:rPr>
        <w:t xml:space="preserve">в рамках </w:t>
      </w:r>
    </w:p>
    <w:p w:rsidR="00CE0DCA" w:rsidRDefault="00BA0101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BEF">
        <w:rPr>
          <w:rFonts w:ascii="Times New Roman" w:hAnsi="Times New Roman"/>
          <w:sz w:val="28"/>
          <w:szCs w:val="28"/>
        </w:rPr>
        <w:t xml:space="preserve">федеральной информационной кампании </w:t>
      </w:r>
    </w:p>
    <w:p w:rsidR="00DB45A5" w:rsidRPr="00AA4BEF" w:rsidRDefault="00BA0101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BEF">
        <w:rPr>
          <w:rFonts w:ascii="Times New Roman" w:hAnsi="Times New Roman"/>
          <w:sz w:val="28"/>
          <w:szCs w:val="28"/>
        </w:rPr>
        <w:t>«Итоги нацпроектов для каждого»</w:t>
      </w:r>
    </w:p>
    <w:p w:rsidR="00E57C8D" w:rsidRPr="00AA4BEF" w:rsidRDefault="00E57C8D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71"/>
        <w:gridCol w:w="7099"/>
      </w:tblGrid>
      <w:tr w:rsidR="00C30C19" w:rsidRPr="005834A5" w:rsidTr="005D746B">
        <w:trPr>
          <w:trHeight w:val="20"/>
          <w:jc w:val="center"/>
        </w:trPr>
        <w:tc>
          <w:tcPr>
            <w:tcW w:w="2269" w:type="dxa"/>
          </w:tcPr>
          <w:p w:rsidR="00C30C19" w:rsidRPr="005834A5" w:rsidRDefault="00C30C19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онских В.А.</w:t>
            </w:r>
          </w:p>
        </w:tc>
        <w:tc>
          <w:tcPr>
            <w:tcW w:w="271" w:type="dxa"/>
          </w:tcPr>
          <w:p w:rsidR="00C30C19" w:rsidRPr="005834A5" w:rsidRDefault="00367745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C30C19" w:rsidRPr="005834A5" w:rsidRDefault="00C30C19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публики Тыва, председатель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236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онгуш О.А.</w:t>
            </w:r>
          </w:p>
        </w:tc>
        <w:tc>
          <w:tcPr>
            <w:tcW w:w="271" w:type="dxa"/>
          </w:tcPr>
          <w:p w:rsidR="006C6E0B" w:rsidRPr="005834A5" w:rsidRDefault="006C6E0B" w:rsidP="00A236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2368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ектной деятельности Админ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трации Главы Республики Тыва и Аппарата Правител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тва Республики Тыва, секретарь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Аракчаа Б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рганизационной работы Адм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Допуй-оол</w:t>
              </w:r>
            </w:hyperlink>
            <w:r w:rsidR="006C6E0B"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 отношений Ре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оржу Г.В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.о. управляющего делами Прави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остай О.С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Кызыл-оол В.С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.о. министра лесного хозяйства и природопользования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арт-оол В.Д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иректор ГБНИиОУ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аскыр М.К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формационной политики А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ации Главы Республики Тыва и Аппарата Прав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Мельников</w:t>
              </w:r>
            </w:hyperlink>
            <w:r w:rsidR="006C6E0B"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юстиции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онгуш И.Б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Монгуш С.Р.</w:t>
              </w:r>
            </w:hyperlink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Ондар С.С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комплексного с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 Администрации Главы Республики Тыва и Аппарата Правительства Республики Тыва</w:t>
            </w:r>
            <w:r w:rsidR="005D746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социального развития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Ооржак</w:t>
              </w:r>
            </w:hyperlink>
            <w:r w:rsidR="006C6E0B"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Республики Тыва по регулированию контрак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ой системы в сфере закупок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спай Ю.Д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.о. министра сельского хозяйства и продовольствия Ре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Оюн С.В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Сагаан-оол К.Б. 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4A5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мэр</w:t>
            </w:r>
            <w:r w:rsidRPr="005834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г. Кызыла (по согласованию)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Сандан</w:t>
              </w:r>
            </w:hyperlink>
            <w:r w:rsidR="006C6E0B"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арыглар О.Д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Тыва; 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Сат А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Тулуш Б.М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туризму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Уйнукай Б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4A5">
              <w:rPr>
                <w:rStyle w:val="afe"/>
                <w:rFonts w:ascii="Times New Roman" w:hAnsi="Times New Roman" w:cs="Times New Roman"/>
                <w:i w:val="0"/>
                <w:sz w:val="28"/>
                <w:szCs w:val="28"/>
              </w:rPr>
              <w:t>председатель администрации Кызылского кожууна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Хардикова Е.В.</w:t>
              </w:r>
            </w:hyperlink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лыг А-М.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внешнеэкономическим связям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мушку Ш.К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о внутренней политике Адм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Хунай-оол А.В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Чигжит В.С.</w:t>
              </w:r>
            </w:hyperlink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Чыргал-оол Ш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Чюдюк А.А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6C6E0B" w:rsidRPr="005834A5" w:rsidTr="005D746B">
        <w:trPr>
          <w:trHeight w:val="20"/>
          <w:jc w:val="center"/>
        </w:trPr>
        <w:tc>
          <w:tcPr>
            <w:tcW w:w="2269" w:type="dxa"/>
          </w:tcPr>
          <w:p w:rsidR="006C6E0B" w:rsidRPr="005834A5" w:rsidRDefault="00A70BE1" w:rsidP="00AA4B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6C6E0B" w:rsidRPr="005834A5">
                <w:rPr>
                  <w:rFonts w:ascii="Times New Roman" w:hAnsi="Times New Roman" w:cs="Times New Roman"/>
                  <w:sz w:val="28"/>
                  <w:szCs w:val="28"/>
                </w:rPr>
                <w:t>Югай</w:t>
              </w:r>
            </w:hyperlink>
            <w:r w:rsidR="006C6E0B"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71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9" w:type="dxa"/>
          </w:tcPr>
          <w:p w:rsidR="006C6E0B" w:rsidRPr="005834A5" w:rsidRDefault="006C6E0B" w:rsidP="00AA4BE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4A5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Республики Тыва</w:t>
            </w:r>
          </w:p>
        </w:tc>
      </w:tr>
    </w:tbl>
    <w:p w:rsidR="00E57C8D" w:rsidRDefault="00E57C8D" w:rsidP="00AA4BEF">
      <w:pPr>
        <w:suppressAutoHyphens w:val="0"/>
        <w:spacing w:after="0" w:line="240" w:lineRule="auto"/>
        <w:rPr>
          <w:rFonts w:ascii="Times New Roman" w:hAnsi="Times New Roman"/>
          <w:sz w:val="28"/>
        </w:rPr>
      </w:pPr>
    </w:p>
    <w:p w:rsidR="00B8284E" w:rsidRDefault="00B8284E" w:rsidP="00AA4BE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sectPr w:rsidR="00B8284E" w:rsidSect="00AA4BEF">
      <w:pgSz w:w="11906" w:h="16838"/>
      <w:pgMar w:top="1134" w:right="567" w:bottom="1134" w:left="1701" w:header="624" w:footer="62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E1" w:rsidRDefault="00A70BE1">
      <w:pPr>
        <w:spacing w:after="0" w:line="240" w:lineRule="auto"/>
      </w:pPr>
      <w:r>
        <w:separator/>
      </w:r>
    </w:p>
  </w:endnote>
  <w:endnote w:type="continuationSeparator" w:id="0">
    <w:p w:rsidR="00A70BE1" w:rsidRDefault="00A7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E1" w:rsidRDefault="00A70BE1">
      <w:pPr>
        <w:spacing w:after="0" w:line="240" w:lineRule="auto"/>
      </w:pPr>
      <w:r>
        <w:separator/>
      </w:r>
    </w:p>
  </w:footnote>
  <w:footnote w:type="continuationSeparator" w:id="0">
    <w:p w:rsidR="00A70BE1" w:rsidRDefault="00A7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83"/>
    </w:sdtPr>
    <w:sdtEndPr>
      <w:rPr>
        <w:rFonts w:ascii="Times New Roman" w:hAnsi="Times New Roman" w:cs="Times New Roman"/>
        <w:sz w:val="24"/>
      </w:rPr>
    </w:sdtEndPr>
    <w:sdtContent>
      <w:p w:rsidR="00B8284E" w:rsidRPr="00B8284E" w:rsidRDefault="003604FB">
        <w:pPr>
          <w:pStyle w:val="afa"/>
          <w:jc w:val="right"/>
          <w:rPr>
            <w:rFonts w:ascii="Times New Roman" w:hAnsi="Times New Roman" w:cs="Times New Roman"/>
            <w:sz w:val="24"/>
          </w:rPr>
        </w:pPr>
        <w:r w:rsidRPr="00B8284E">
          <w:rPr>
            <w:rFonts w:ascii="Times New Roman" w:hAnsi="Times New Roman" w:cs="Times New Roman"/>
            <w:sz w:val="24"/>
          </w:rPr>
          <w:fldChar w:fldCharType="begin"/>
        </w:r>
        <w:r w:rsidR="00B8284E" w:rsidRPr="00B828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284E">
          <w:rPr>
            <w:rFonts w:ascii="Times New Roman" w:hAnsi="Times New Roman" w:cs="Times New Roman"/>
            <w:sz w:val="24"/>
          </w:rPr>
          <w:fldChar w:fldCharType="separate"/>
        </w:r>
        <w:r w:rsidR="00B837D0">
          <w:rPr>
            <w:rFonts w:ascii="Times New Roman" w:hAnsi="Times New Roman" w:cs="Times New Roman"/>
            <w:noProof/>
            <w:sz w:val="24"/>
          </w:rPr>
          <w:t>2</w:t>
        </w:r>
        <w:r w:rsidRPr="00B828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530B4"/>
    <w:multiLevelType w:val="hybridMultilevel"/>
    <w:tmpl w:val="45A41482"/>
    <w:lvl w:ilvl="0" w:tplc="933E4D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01069dd-7186-43e7-a15e-b236cb6fdf0a"/>
  </w:docVars>
  <w:rsids>
    <w:rsidRoot w:val="00E57C8D"/>
    <w:rsid w:val="00000BEE"/>
    <w:rsid w:val="00004B01"/>
    <w:rsid w:val="00015B8E"/>
    <w:rsid w:val="000A36A9"/>
    <w:rsid w:val="000A7941"/>
    <w:rsid w:val="000D594A"/>
    <w:rsid w:val="000F2FA2"/>
    <w:rsid w:val="00102920"/>
    <w:rsid w:val="001248CF"/>
    <w:rsid w:val="00135262"/>
    <w:rsid w:val="00185CED"/>
    <w:rsid w:val="00186D6F"/>
    <w:rsid w:val="001A48DF"/>
    <w:rsid w:val="001B43FB"/>
    <w:rsid w:val="00216BFE"/>
    <w:rsid w:val="0021790F"/>
    <w:rsid w:val="00243C22"/>
    <w:rsid w:val="00244A32"/>
    <w:rsid w:val="00281E5A"/>
    <w:rsid w:val="002A7915"/>
    <w:rsid w:val="002C4B14"/>
    <w:rsid w:val="00306A2C"/>
    <w:rsid w:val="0031588E"/>
    <w:rsid w:val="00345058"/>
    <w:rsid w:val="003604FB"/>
    <w:rsid w:val="00367745"/>
    <w:rsid w:val="0038642C"/>
    <w:rsid w:val="003A53F5"/>
    <w:rsid w:val="003B46C9"/>
    <w:rsid w:val="003C2407"/>
    <w:rsid w:val="003E557F"/>
    <w:rsid w:val="004107A0"/>
    <w:rsid w:val="00427478"/>
    <w:rsid w:val="00452E4C"/>
    <w:rsid w:val="0045714F"/>
    <w:rsid w:val="00483F2A"/>
    <w:rsid w:val="004A55FF"/>
    <w:rsid w:val="00507B7E"/>
    <w:rsid w:val="00511A51"/>
    <w:rsid w:val="005834A5"/>
    <w:rsid w:val="0058547E"/>
    <w:rsid w:val="005B17C9"/>
    <w:rsid w:val="005D5735"/>
    <w:rsid w:val="005D746B"/>
    <w:rsid w:val="005F5718"/>
    <w:rsid w:val="00604DAD"/>
    <w:rsid w:val="0064574F"/>
    <w:rsid w:val="00680E07"/>
    <w:rsid w:val="00695A30"/>
    <w:rsid w:val="00696B71"/>
    <w:rsid w:val="00697FEA"/>
    <w:rsid w:val="006A5C9F"/>
    <w:rsid w:val="006C6E0B"/>
    <w:rsid w:val="006E120F"/>
    <w:rsid w:val="006E5F13"/>
    <w:rsid w:val="007524AB"/>
    <w:rsid w:val="00757901"/>
    <w:rsid w:val="00780A2D"/>
    <w:rsid w:val="00782D25"/>
    <w:rsid w:val="0078634A"/>
    <w:rsid w:val="008245FB"/>
    <w:rsid w:val="008A3120"/>
    <w:rsid w:val="008A327F"/>
    <w:rsid w:val="008A780E"/>
    <w:rsid w:val="008B77AA"/>
    <w:rsid w:val="008C050F"/>
    <w:rsid w:val="008F63DF"/>
    <w:rsid w:val="00903E3D"/>
    <w:rsid w:val="00905806"/>
    <w:rsid w:val="00953E3B"/>
    <w:rsid w:val="009B1304"/>
    <w:rsid w:val="009C0393"/>
    <w:rsid w:val="009D0471"/>
    <w:rsid w:val="00A0443D"/>
    <w:rsid w:val="00A37F89"/>
    <w:rsid w:val="00A64D80"/>
    <w:rsid w:val="00A70BE1"/>
    <w:rsid w:val="00AA4BEF"/>
    <w:rsid w:val="00B30DC8"/>
    <w:rsid w:val="00B44601"/>
    <w:rsid w:val="00B700E0"/>
    <w:rsid w:val="00B71F01"/>
    <w:rsid w:val="00B80009"/>
    <w:rsid w:val="00B801D1"/>
    <w:rsid w:val="00B8284E"/>
    <w:rsid w:val="00B82904"/>
    <w:rsid w:val="00B837D0"/>
    <w:rsid w:val="00BA0101"/>
    <w:rsid w:val="00BE4FA8"/>
    <w:rsid w:val="00BE7FB4"/>
    <w:rsid w:val="00BF01A5"/>
    <w:rsid w:val="00C078E5"/>
    <w:rsid w:val="00C22E72"/>
    <w:rsid w:val="00C23F92"/>
    <w:rsid w:val="00C30C19"/>
    <w:rsid w:val="00C3431F"/>
    <w:rsid w:val="00C53AB0"/>
    <w:rsid w:val="00C56F30"/>
    <w:rsid w:val="00C6181B"/>
    <w:rsid w:val="00C86789"/>
    <w:rsid w:val="00CA3043"/>
    <w:rsid w:val="00CC13A2"/>
    <w:rsid w:val="00CC46B0"/>
    <w:rsid w:val="00CC5A52"/>
    <w:rsid w:val="00CE0DCA"/>
    <w:rsid w:val="00DA1432"/>
    <w:rsid w:val="00DB0012"/>
    <w:rsid w:val="00DB2086"/>
    <w:rsid w:val="00DB45A5"/>
    <w:rsid w:val="00DC4A5E"/>
    <w:rsid w:val="00DE2EF0"/>
    <w:rsid w:val="00E02748"/>
    <w:rsid w:val="00E57C8D"/>
    <w:rsid w:val="00E64D03"/>
    <w:rsid w:val="00E8155F"/>
    <w:rsid w:val="00E8784E"/>
    <w:rsid w:val="00E96A35"/>
    <w:rsid w:val="00EA6C87"/>
    <w:rsid w:val="00EF2FA9"/>
    <w:rsid w:val="00F1532B"/>
    <w:rsid w:val="00F55FF8"/>
    <w:rsid w:val="00F73258"/>
    <w:rsid w:val="00FB35D6"/>
    <w:rsid w:val="00FF4E17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uiPriority w:val="20"/>
    <w:qFormat/>
    <w:rsid w:val="00F732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uiPriority w:val="20"/>
    <w:qFormat/>
    <w:rsid w:val="00F73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tyva.ru/sostav-pravitelstva/index.php/4688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tyva.ru/sostav-pravitelstva/index.php/27601/" TargetMode="External"/><Relationship Id="rId17" Type="http://schemas.openxmlformats.org/officeDocument/2006/relationships/hyperlink" Target="https://rtyva.ru/sostav-pravitelstva/index.php/18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tyva.ru/sostav-pravitelstva/index.php/185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tyva.ru/sostav-pravitelstva/index.php/468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tyva.ru/sostav-pravitelstva/index.php/51836/" TargetMode="External"/><Relationship Id="rId10" Type="http://schemas.openxmlformats.org/officeDocument/2006/relationships/hyperlink" Target="https://rtyva.ru/sostav-pravitelstva/index.php/4688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tyva.ru/sostav-pravitelstva/index.php/438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72D-2C11-4095-8B16-2F5E533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дар Орлан Владимирович</dc:creator>
  <cp:lastModifiedBy>Грецких О.П.</cp:lastModifiedBy>
  <cp:revision>2</cp:revision>
  <cp:lastPrinted>2024-02-09T07:59:00Z</cp:lastPrinted>
  <dcterms:created xsi:type="dcterms:W3CDTF">2024-02-09T08:00:00Z</dcterms:created>
  <dcterms:modified xsi:type="dcterms:W3CDTF">2024-02-09T08:00:00Z</dcterms:modified>
  <dc:language>ru-RU</dc:language>
</cp:coreProperties>
</file>